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CC2EB" w14:textId="77777777" w:rsidR="0030280B" w:rsidRPr="002F03D0" w:rsidRDefault="0030280B" w:rsidP="00D96AD3">
      <w:pPr>
        <w:spacing w:after="0"/>
        <w:ind w:firstLine="4536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2F0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ДОДАТОК 1</w:t>
      </w:r>
    </w:p>
    <w:p w14:paraId="4A38636E" w14:textId="77777777" w:rsidR="00F93A5F" w:rsidRPr="002F03D0" w:rsidRDefault="0030280B" w:rsidP="00010490">
      <w:pPr>
        <w:spacing w:after="0"/>
        <w:ind w:firstLine="354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2F0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до тендерної документації</w:t>
      </w:r>
      <w:r w:rsidR="000242E4" w:rsidRPr="002F0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,</w:t>
      </w:r>
      <w:r w:rsidRPr="002F0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</w:t>
      </w:r>
      <w:r w:rsidR="000242E4" w:rsidRPr="002F0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що</w:t>
      </w:r>
      <w:r w:rsidR="001765D2" w:rsidRPr="002F0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  <w:r w:rsidR="000242E4" w:rsidRPr="002F0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затверджена протоколом </w:t>
      </w:r>
    </w:p>
    <w:p w14:paraId="69F0ADA9" w14:textId="6F479BEF" w:rsidR="0030280B" w:rsidRPr="002F03D0" w:rsidRDefault="000242E4" w:rsidP="00010490">
      <w:pPr>
        <w:spacing w:after="0"/>
        <w:ind w:firstLine="354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2F0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уповноваженої особи № </w:t>
      </w:r>
      <w:r w:rsidR="00D34B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15</w:t>
      </w:r>
      <w:r w:rsidR="00732A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5</w:t>
      </w:r>
      <w:bookmarkStart w:id="0" w:name="_GoBack"/>
      <w:bookmarkEnd w:id="0"/>
      <w:r w:rsidR="00D34B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  <w:r w:rsidRPr="002F0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від </w:t>
      </w:r>
      <w:r w:rsidR="00FB56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30</w:t>
      </w:r>
      <w:r w:rsidR="0084111E" w:rsidRPr="002F0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.04</w:t>
      </w:r>
      <w:r w:rsidR="00746BC1" w:rsidRPr="002F0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.2024 </w:t>
      </w:r>
      <w:r w:rsidR="00F93A5F" w:rsidRPr="002F0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року</w:t>
      </w:r>
    </w:p>
    <w:p w14:paraId="10E4AA49" w14:textId="77777777" w:rsidR="001272BB" w:rsidRPr="002F03D0" w:rsidRDefault="001272BB" w:rsidP="00D96AD3">
      <w:pPr>
        <w:spacing w:after="0"/>
        <w:ind w:firstLine="453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p w14:paraId="4D842DDC" w14:textId="3203D461" w:rsidR="00171CD4" w:rsidRPr="002F03D0" w:rsidRDefault="00171CD4" w:rsidP="00D96AD3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  <w:r w:rsidRPr="002F0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tbl>
      <w:tblPr>
        <w:tblW w:w="0" w:type="auto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2676"/>
        <w:gridCol w:w="6237"/>
      </w:tblGrid>
      <w:tr w:rsidR="00171CD4" w:rsidRPr="002F03D0" w14:paraId="131EF599" w14:textId="77777777" w:rsidTr="00DB5FDE">
        <w:trPr>
          <w:trHeight w:val="505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E0352D" w14:textId="77777777" w:rsidR="00171CD4" w:rsidRPr="002F03D0" w:rsidRDefault="00171CD4" w:rsidP="00D96A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64DA89" w14:textId="77777777" w:rsidR="00171CD4" w:rsidRPr="002F03D0" w:rsidRDefault="00171CD4" w:rsidP="00D96A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йні критерії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2095C9" w14:textId="261CE484" w:rsidR="00171CD4" w:rsidRPr="002F03D0" w:rsidRDefault="00171CD4" w:rsidP="00D96A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кументи</w:t>
            </w:r>
            <w:r w:rsidR="0065728D" w:rsidRPr="002F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та інформація, </w:t>
            </w:r>
            <w:r w:rsidRPr="002F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які підтверджують відповідність Учасника кваліфікаційним критеріям**</w:t>
            </w:r>
          </w:p>
        </w:tc>
      </w:tr>
      <w:tr w:rsidR="00171CD4" w:rsidRPr="002F03D0" w14:paraId="4602BD97" w14:textId="77777777" w:rsidTr="00DB5FDE">
        <w:trPr>
          <w:trHeight w:val="1014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09D30" w14:textId="77777777" w:rsidR="00171CD4" w:rsidRPr="002F03D0" w:rsidRDefault="00171CD4" w:rsidP="00D96A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B1386" w14:textId="4C6EA11C" w:rsidR="00171CD4" w:rsidRPr="002F03D0" w:rsidRDefault="00171CD4" w:rsidP="00D96A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  <w:r w:rsidR="002364EA" w:rsidRPr="002F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**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EAE1F" w14:textId="0CEDA399" w:rsidR="00492184" w:rsidRPr="002F03D0" w:rsidRDefault="00171CD4" w:rsidP="00D96A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  <w:r w:rsidR="00492184"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492184"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п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14:paraId="022AC5E4" w14:textId="3B67573B" w:rsidR="00492184" w:rsidRPr="002F03D0" w:rsidRDefault="00492184" w:rsidP="00D96A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.1.1. довідку в довільній формі, з інформацією про виконання  аналогічного (аналогічних) за предметом закупівлі договору (договорів)  (не менше одного договору).</w:t>
            </w:r>
          </w:p>
          <w:p w14:paraId="421BFFF8" w14:textId="77777777" w:rsidR="00681070" w:rsidRPr="002F03D0" w:rsidRDefault="00681070" w:rsidP="00D96A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06D4A0D" w14:textId="0A8C804A" w:rsidR="00681070" w:rsidRPr="002F03D0" w:rsidRDefault="00492184" w:rsidP="006810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Аналогічним вважається договір </w:t>
            </w:r>
            <w:r w:rsidR="00587ACA" w:rsidRPr="002F03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/>
              </w:rPr>
              <w:t>за ДК 021:2015: </w:t>
            </w:r>
            <w:r w:rsidR="001272BB" w:rsidRPr="002F03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/>
              </w:rPr>
              <w:t xml:space="preserve">за </w:t>
            </w:r>
            <w:r w:rsidR="00977ACF" w:rsidRPr="002F03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44110000-4: Конструкційні матеріали</w:t>
            </w:r>
          </w:p>
          <w:p w14:paraId="5C064ED5" w14:textId="77777777" w:rsidR="00681070" w:rsidRPr="002F03D0" w:rsidRDefault="00681070" w:rsidP="006810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DFEFD"/>
                <w:lang w:val="uk-UA"/>
              </w:rPr>
            </w:pPr>
          </w:p>
          <w:p w14:paraId="2F1397CD" w14:textId="33D3D3B3" w:rsidR="00492184" w:rsidRPr="002F03D0" w:rsidRDefault="00492184" w:rsidP="00D96A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.1.2. не менше 1 копії договору, зазначеного у довідці у повному обсязі,</w:t>
            </w:r>
          </w:p>
          <w:p w14:paraId="45A36D18" w14:textId="28E38511" w:rsidR="0065728D" w:rsidRPr="002F03D0" w:rsidRDefault="0065728D" w:rsidP="00D96A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.1.3. копії/ю документів/у на підтвердження виконання не менше ніж одного договору зазначеного в наданій Учасником довідці. </w:t>
            </w:r>
          </w:p>
          <w:p w14:paraId="67747558" w14:textId="77777777" w:rsidR="00BF06EA" w:rsidRPr="002F03D0" w:rsidRDefault="00BF06EA" w:rsidP="00D96A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бо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  <w:p w14:paraId="66D2F354" w14:textId="77777777" w:rsidR="00BF06EA" w:rsidRPr="002F03D0" w:rsidRDefault="00BF06EA" w:rsidP="00D96A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ист-відгук (або рекомендаційний лист тощо) (не менше одного) від контрагента згідно з аналогічним договором, який зазначено в довідці та надано у складі тендерної пропозиції про належне виконання цього договору. </w:t>
            </w:r>
          </w:p>
          <w:p w14:paraId="0392069C" w14:textId="77777777" w:rsidR="00BF06EA" w:rsidRPr="002F03D0" w:rsidRDefault="00BF06EA" w:rsidP="00D96A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</w:p>
          <w:p w14:paraId="79C6A3FB" w14:textId="44A64754" w:rsidR="00BF06EA" w:rsidRPr="002F03D0" w:rsidRDefault="00BF06EA" w:rsidP="00D96A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вибрати один із варіантів на власний розсуд).</w:t>
            </w:r>
          </w:p>
          <w:p w14:paraId="299D1334" w14:textId="77777777" w:rsidR="0065728D" w:rsidRPr="002F03D0" w:rsidRDefault="0065728D" w:rsidP="00D96A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9F6716F" w14:textId="67BEC48B" w:rsidR="0065728D" w:rsidRPr="002F03D0" w:rsidRDefault="0065728D" w:rsidP="00D96AD3">
            <w:pPr>
              <w:spacing w:after="0"/>
              <w:ind w:firstLine="4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Аналогічний договір може надаватися без додатків, специфікацій, додаткових угод, тощо до аналогічного договору, які зазначені в ньому як невід’ємні частини  договору. Їх відсутність не буде вважатись  невідповідністю тендерної пропозиції  учасника.</w:t>
            </w:r>
          </w:p>
          <w:p w14:paraId="44D54D49" w14:textId="4E6A6400" w:rsidR="00171CD4" w:rsidRPr="002F03D0" w:rsidRDefault="0065728D" w:rsidP="00D96AD3">
            <w:pPr>
              <w:spacing w:after="0"/>
              <w:ind w:firstLine="4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Інформація та документи можуть надаватися про частково виконаний  договір, дія якого не закінчена.</w:t>
            </w:r>
          </w:p>
        </w:tc>
      </w:tr>
    </w:tbl>
    <w:p w14:paraId="175FDB1B" w14:textId="3A0B4146" w:rsidR="00417AFF" w:rsidRPr="002F03D0" w:rsidRDefault="00417AFF" w:rsidP="00D96A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70DD2C6C" w14:textId="77777777" w:rsidR="00BF06EA" w:rsidRPr="002F03D0" w:rsidRDefault="00BF06EA" w:rsidP="00D96A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F03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5CD3F983" w14:textId="77777777" w:rsidR="00BF06EA" w:rsidRPr="002F03D0" w:rsidRDefault="00BF06EA" w:rsidP="00D96A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564ABA7" w14:textId="77777777" w:rsidR="00E112C3" w:rsidRPr="002F03D0" w:rsidRDefault="00E112C3" w:rsidP="00D96A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4002AE3" w14:textId="77777777" w:rsidR="00FB36D0" w:rsidRPr="002F03D0" w:rsidRDefault="00FB36D0" w:rsidP="00D96A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3DD7A859" w14:textId="77777777" w:rsidR="00FB36D0" w:rsidRPr="002F03D0" w:rsidRDefault="00FB36D0" w:rsidP="00FB36D0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-UA"/>
        </w:rPr>
      </w:pPr>
      <w:bookmarkStart w:id="1" w:name="_Hlk37754101"/>
      <w:r w:rsidRPr="002F03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2. Підтвердження відповідності УЧАСНИКА (в тому числі для об’єднання учасників як учасника процедури)  вимогам, визначени</w:t>
      </w:r>
      <w:r w:rsidRPr="002F03D0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-UA"/>
        </w:rPr>
        <w:t>м у пункті 47 Особливостей.</w:t>
      </w:r>
    </w:p>
    <w:p w14:paraId="5890F7AB" w14:textId="77777777" w:rsidR="0084111E" w:rsidRPr="0084111E" w:rsidRDefault="0084111E" w:rsidP="008411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</w:pPr>
      <w:r w:rsidRPr="0084111E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Замовник не вимагає від учасника процедури закупівлі під час подання тендерної пропозиції в електронній системі </w:t>
      </w:r>
      <w:proofErr w:type="spellStart"/>
      <w:r w:rsidRPr="0084111E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закупівель</w:t>
      </w:r>
      <w:proofErr w:type="spellEnd"/>
      <w:r w:rsidRPr="0084111E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будь-яких документів, що підтверджують відсутність підстав, визначених у пункті 47 Особливостей, крім самостійного декларування відсутності таких підстав учасником процедури закупівлі відповідно до абзацу шістнадцятого пункту 47 Особливостей.</w:t>
      </w:r>
    </w:p>
    <w:p w14:paraId="4C7A2FCA" w14:textId="77777777" w:rsidR="0084111E" w:rsidRPr="0084111E" w:rsidRDefault="0084111E" w:rsidP="008411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</w:pPr>
      <w:r w:rsidRPr="0084111E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Учасник процедури закупівлі підтверджує відсутність підстав, зазначених в пункті 47 Особливостей  (крім підпунктів 1 і 7 цього пункту), шляхом самостійного декларування відсутності таких підстав в електронній системі </w:t>
      </w:r>
      <w:proofErr w:type="spellStart"/>
      <w:r w:rsidRPr="0084111E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закупівель</w:t>
      </w:r>
      <w:proofErr w:type="spellEnd"/>
      <w:r w:rsidRPr="0084111E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під час подання тендерної пропозиції.</w:t>
      </w:r>
    </w:p>
    <w:p w14:paraId="06883BF7" w14:textId="77777777" w:rsidR="0084111E" w:rsidRPr="0084111E" w:rsidRDefault="0084111E" w:rsidP="008411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4111E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Замовник самостійно за результатами розгляду тендерної пропозиції учасника процедури закупівлі підтверджує в електронній системі </w:t>
      </w:r>
      <w:proofErr w:type="spellStart"/>
      <w:r w:rsidRPr="0084111E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закупівель</w:t>
      </w:r>
      <w:proofErr w:type="spellEnd"/>
      <w:r w:rsidRPr="0084111E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відсутність в учасника процедури закупівлі підстав, визначених підпунктами 1 і 7 цього пункту.</w:t>
      </w:r>
    </w:p>
    <w:p w14:paraId="07ABEEE2" w14:textId="30102424" w:rsidR="0084111E" w:rsidRPr="002F03D0" w:rsidRDefault="0084111E" w:rsidP="0084111E">
      <w:pPr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</w:pPr>
      <w:r w:rsidRPr="002F03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Якщо на момент подання тендерної пропозиції учасником в електронній системі </w:t>
      </w:r>
      <w:proofErr w:type="spellStart"/>
      <w:r w:rsidRPr="002F03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акупівель</w:t>
      </w:r>
      <w:proofErr w:type="spellEnd"/>
      <w:r w:rsidRPr="002F03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відсутня технічна можливість підтвердження учасником відсутності окремих підстав, зазначених у пункті 47 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</w:t>
      </w:r>
      <w:r w:rsidR="00064DFF" w:rsidRPr="002F03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ту 47 Особливостей.</w:t>
      </w:r>
    </w:p>
    <w:p w14:paraId="69F80926" w14:textId="77777777" w:rsidR="0084111E" w:rsidRPr="002F03D0" w:rsidRDefault="0084111E" w:rsidP="00FB36D0">
      <w:pPr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</w:pPr>
    </w:p>
    <w:p w14:paraId="2E5CDD3F" w14:textId="77777777" w:rsidR="00FB36D0" w:rsidRPr="002F03D0" w:rsidRDefault="00FB36D0" w:rsidP="00FB36D0">
      <w:pPr>
        <w:spacing w:after="0" w:line="256" w:lineRule="auto"/>
        <w:jc w:val="both"/>
        <w:rPr>
          <w:rFonts w:ascii="Times New Roman" w:eastAsia="Times New Roman" w:hAnsi="Times New Roman" w:cs="Times New Roman"/>
          <w:i/>
          <w:color w:val="FF00FF"/>
          <w:sz w:val="16"/>
          <w:szCs w:val="16"/>
          <w:shd w:val="clear" w:color="auto" w:fill="FBFBFB"/>
          <w:lang w:val="uk-UA"/>
        </w:rPr>
      </w:pPr>
    </w:p>
    <w:p w14:paraId="3BA07588" w14:textId="77777777" w:rsidR="00FB36D0" w:rsidRPr="002F03D0" w:rsidRDefault="00FB36D0" w:rsidP="00FB36D0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F03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3. </w:t>
      </w:r>
      <w:r w:rsidRPr="002F0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Перелік документів та інформації  для підтвердження відповідності ПЕРЕМОЖЦЯ </w:t>
      </w:r>
      <w:r w:rsidRPr="002F03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могам, визначеним у пункті 47 Особливостей:</w:t>
      </w:r>
    </w:p>
    <w:p w14:paraId="70D55457" w14:textId="77777777" w:rsidR="00064DFF" w:rsidRPr="002F03D0" w:rsidRDefault="00064DFF" w:rsidP="00064DFF">
      <w:pPr>
        <w:widowControl w:val="0"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F03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можець процедури закупівлі у строк, що </w:t>
      </w:r>
      <w:r w:rsidRPr="002F03D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не перевищує чотири дні </w:t>
      </w:r>
      <w:r w:rsidRPr="002F03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дати оприлюднення в електронній системі </w:t>
      </w:r>
      <w:proofErr w:type="spellStart"/>
      <w:r w:rsidRPr="002F03D0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2F03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 w:rsidRPr="002F03D0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2F03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кументи, що підтверджують відсутність підстав, зазначених у підпунктах 3, 5, 6 і 12 пункту 47 Особливостей. </w:t>
      </w:r>
    </w:p>
    <w:p w14:paraId="3CE52C85" w14:textId="3E18A88F" w:rsidR="00FB36D0" w:rsidRPr="002F03D0" w:rsidRDefault="00064DFF" w:rsidP="00A66BF7">
      <w:pPr>
        <w:widowControl w:val="0"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F03D0">
        <w:rPr>
          <w:rFonts w:ascii="Times New Roman" w:eastAsia="Times New Roman" w:hAnsi="Times New Roman" w:cs="Times New Roman"/>
          <w:sz w:val="24"/>
          <w:szCs w:val="24"/>
          <w:lang w:val="uk-UA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</w:p>
    <w:p w14:paraId="3EE9B5EB" w14:textId="77777777" w:rsidR="00FB36D0" w:rsidRPr="002F03D0" w:rsidRDefault="00FB36D0" w:rsidP="00FB36D0">
      <w:pPr>
        <w:widowControl w:val="0"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6F4DCC7" w14:textId="77777777" w:rsidR="00FB36D0" w:rsidRPr="002F03D0" w:rsidRDefault="00FB36D0" w:rsidP="00FB36D0">
      <w:pPr>
        <w:spacing w:after="0" w:line="25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2F03D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  <w:r w:rsidRPr="002F0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.1. Документи, які надаються  ПЕРЕМОЖЦЕМ (юридичною особою):</w:t>
      </w:r>
    </w:p>
    <w:p w14:paraId="05DD888D" w14:textId="77777777" w:rsidR="00FB36D0" w:rsidRPr="002F03D0" w:rsidRDefault="00FB36D0" w:rsidP="00FB36D0">
      <w:pPr>
        <w:spacing w:after="0" w:line="25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W w:w="9615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4"/>
        <w:gridCol w:w="4349"/>
        <w:gridCol w:w="4502"/>
      </w:tblGrid>
      <w:tr w:rsidR="00FB36D0" w:rsidRPr="002F03D0" w14:paraId="58A810C6" w14:textId="77777777" w:rsidTr="00A66BF7">
        <w:trPr>
          <w:trHeight w:val="1005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9D82A" w14:textId="77777777" w:rsidR="00FB36D0" w:rsidRPr="002F03D0" w:rsidRDefault="00FB36D0" w:rsidP="00FB36D0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14:paraId="1CB69B00" w14:textId="77777777" w:rsidR="00FB36D0" w:rsidRPr="002F03D0" w:rsidRDefault="00FB36D0" w:rsidP="00FB36D0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51D61" w14:textId="77777777" w:rsidR="00FB36D0" w:rsidRPr="002F03D0" w:rsidRDefault="00FB36D0" w:rsidP="00FB36D0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моги згідно п. 47 Особливостей</w:t>
            </w:r>
          </w:p>
          <w:p w14:paraId="5624C590" w14:textId="77777777" w:rsidR="00FB36D0" w:rsidRPr="002F03D0" w:rsidRDefault="00FB36D0" w:rsidP="00FB36D0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C0F69" w14:textId="77777777" w:rsidR="00FB36D0" w:rsidRPr="002F03D0" w:rsidRDefault="00FB36D0" w:rsidP="00FB36D0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еможець торгів на виконання вимоги згідно п. 47 Особливостей (підтвердження відсутності підстав) повинен надати таку інформацію:</w:t>
            </w:r>
          </w:p>
        </w:tc>
      </w:tr>
      <w:tr w:rsidR="00FB36D0" w:rsidRPr="002F03D0" w14:paraId="58588492" w14:textId="77777777" w:rsidTr="00A66BF7">
        <w:trPr>
          <w:trHeight w:val="1723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86FC5" w14:textId="77777777" w:rsidR="00FB36D0" w:rsidRPr="002F03D0" w:rsidRDefault="00FB36D0" w:rsidP="00FB36D0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4AB5C" w14:textId="77777777" w:rsidR="00FB36D0" w:rsidRPr="002F03D0" w:rsidRDefault="00FB36D0" w:rsidP="00FB36D0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672EDD9C" w14:textId="77777777" w:rsidR="00FB36D0" w:rsidRPr="002F03D0" w:rsidRDefault="00FB36D0" w:rsidP="00FB36D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підпункт 3 пункт 47 Особливостей)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62FA5" w14:textId="77777777" w:rsidR="00B43CC9" w:rsidRPr="002F03D0" w:rsidRDefault="00B43CC9" w:rsidP="00B43CC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еревіряється безпосередньо замовником самостійно, крім випадків, коли доступ до такої інформації є обмеженим*.</w:t>
            </w:r>
          </w:p>
          <w:p w14:paraId="34BEC3B4" w14:textId="77777777" w:rsidR="00B43CC9" w:rsidRPr="002F03D0" w:rsidRDefault="00B43CC9" w:rsidP="00B43CC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 xml:space="preserve">*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</w:t>
            </w:r>
            <w:proofErr w:type="spellStart"/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>безпекових</w:t>
            </w:r>
            <w:proofErr w:type="spellEnd"/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 xml:space="preserve">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</w:t>
            </w:r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lastRenderedPageBreak/>
              <w:t>як зупиняти, обмежувати свою роботу, так і відкриватись, поновлюватись у період воєнного стану.</w:t>
            </w:r>
          </w:p>
          <w:p w14:paraId="0BF886D0" w14:textId="1566A669" w:rsidR="00FB36D0" w:rsidRPr="002F03D0" w:rsidRDefault="00B43CC9" w:rsidP="00B43CC9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 xml:space="preserve"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 свою роботу, то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керівника учасника процедури </w:t>
            </w:r>
            <w:proofErr w:type="spellStart"/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>закупівлі,на</w:t>
            </w:r>
            <w:proofErr w:type="spellEnd"/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 xml:space="preserve"> виконання абзацу 15 пункту 47 Особливостей надається переможцем торгів.</w:t>
            </w:r>
            <w:r w:rsidR="00926CD6"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>.</w:t>
            </w:r>
          </w:p>
        </w:tc>
      </w:tr>
      <w:tr w:rsidR="00FB36D0" w:rsidRPr="002F03D0" w14:paraId="6B87BD10" w14:textId="77777777" w:rsidTr="00A66BF7">
        <w:trPr>
          <w:trHeight w:val="215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2B8EB" w14:textId="77777777" w:rsidR="00FB36D0" w:rsidRPr="002F03D0" w:rsidRDefault="00FB36D0" w:rsidP="00FB36D0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CEE14" w14:textId="77777777" w:rsidR="00FB36D0" w:rsidRPr="002F03D0" w:rsidRDefault="00FB36D0" w:rsidP="00FB36D0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14:paraId="00A665E3" w14:textId="77777777" w:rsidR="00FB36D0" w:rsidRPr="002F03D0" w:rsidRDefault="00FB36D0" w:rsidP="00FB36D0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(підпункт 6 пункт 47 Особливостей)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D0FF" w14:textId="77777777" w:rsidR="008477AA" w:rsidRPr="002F03D0" w:rsidRDefault="008477AA" w:rsidP="008477AA">
            <w:pPr>
              <w:spacing w:after="0" w:line="256" w:lineRule="auto"/>
              <w:ind w:firstLine="2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керівника учасника процедури закупівлі. </w:t>
            </w:r>
          </w:p>
          <w:p w14:paraId="366FB6E1" w14:textId="77777777" w:rsidR="008477AA" w:rsidRPr="002F03D0" w:rsidRDefault="008477AA" w:rsidP="008477AA">
            <w:pPr>
              <w:spacing w:after="0" w:line="256" w:lineRule="auto"/>
              <w:ind w:firstLine="2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91A2846" w14:textId="76C7B352" w:rsidR="00FB36D0" w:rsidRPr="002F03D0" w:rsidRDefault="008477AA" w:rsidP="008477AA">
            <w:pPr>
              <w:spacing w:after="0" w:line="256" w:lineRule="auto"/>
              <w:ind w:firstLine="2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кумент повинен бути виданий/ сформований/ отриманий в поточному році. </w:t>
            </w:r>
          </w:p>
        </w:tc>
      </w:tr>
      <w:tr w:rsidR="00FB36D0" w:rsidRPr="002F03D0" w14:paraId="1F4E2D32" w14:textId="77777777" w:rsidTr="00A66BF7">
        <w:trPr>
          <w:trHeight w:val="253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CF6C6" w14:textId="77777777" w:rsidR="00FB36D0" w:rsidRPr="002F03D0" w:rsidRDefault="00FB36D0" w:rsidP="00FB36D0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3F7FF" w14:textId="77777777" w:rsidR="00FB36D0" w:rsidRPr="002F03D0" w:rsidRDefault="00FB36D0" w:rsidP="00FB36D0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368DEB52" w14:textId="77777777" w:rsidR="00FB36D0" w:rsidRPr="002F03D0" w:rsidRDefault="00FB36D0" w:rsidP="00FB36D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підпункт 12 пункт 47 Особливостей)</w:t>
            </w:r>
          </w:p>
        </w:tc>
        <w:tc>
          <w:tcPr>
            <w:tcW w:w="4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8206" w14:textId="77777777" w:rsidR="00FB36D0" w:rsidRPr="002F03D0" w:rsidRDefault="00FB36D0" w:rsidP="008477AA">
            <w:pPr>
              <w:spacing w:after="0" w:line="256" w:lineRule="auto"/>
              <w:ind w:firstLine="25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B1F4318" w14:textId="77777777" w:rsidR="00FB36D0" w:rsidRPr="002F03D0" w:rsidRDefault="00FB36D0" w:rsidP="00FB36D0">
      <w:pPr>
        <w:spacing w:after="0" w:line="25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188898FB" w14:textId="77777777" w:rsidR="00A40067" w:rsidRPr="002F03D0" w:rsidRDefault="00A40067" w:rsidP="00A40067">
      <w:pPr>
        <w:spacing w:after="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F0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.2. Документи, які надаються ПЕРЕМОЖЦЕМ (фізичною особою чи фізичною особою</w:t>
      </w:r>
      <w:r w:rsidRPr="002F03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— </w:t>
      </w:r>
      <w:r w:rsidRPr="002F0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ідприємцем):</w:t>
      </w:r>
    </w:p>
    <w:tbl>
      <w:tblPr>
        <w:tblW w:w="9615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87"/>
        <w:gridCol w:w="4425"/>
        <w:gridCol w:w="4603"/>
      </w:tblGrid>
      <w:tr w:rsidR="00A40067" w:rsidRPr="002F03D0" w14:paraId="47B8F170" w14:textId="77777777" w:rsidTr="00A66BF7">
        <w:trPr>
          <w:trHeight w:val="8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197B8" w14:textId="77777777" w:rsidR="00A40067" w:rsidRPr="002F03D0" w:rsidRDefault="00A40067" w:rsidP="00A40067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14:paraId="7A065312" w14:textId="77777777" w:rsidR="00A40067" w:rsidRPr="002F03D0" w:rsidRDefault="00A40067" w:rsidP="00A40067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DC296" w14:textId="77777777" w:rsidR="00A40067" w:rsidRPr="002F03D0" w:rsidRDefault="00A40067" w:rsidP="00A40067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моги згідно пункту 47 Особливостей</w:t>
            </w:r>
          </w:p>
          <w:p w14:paraId="280EE7CF" w14:textId="77777777" w:rsidR="00A40067" w:rsidRPr="002F03D0" w:rsidRDefault="00A40067" w:rsidP="00A40067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FB894" w14:textId="77777777" w:rsidR="00A40067" w:rsidRPr="002F03D0" w:rsidRDefault="00A40067" w:rsidP="00A40067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еможець торгів на виконання вимоги згідно пункту 47 Особливостей (підтвердження відсутності підстав) повинен надати таку інформацію:</w:t>
            </w:r>
          </w:p>
        </w:tc>
      </w:tr>
      <w:tr w:rsidR="00A40067" w:rsidRPr="002F03D0" w14:paraId="2D24FF3C" w14:textId="77777777" w:rsidTr="00A66BF7">
        <w:trPr>
          <w:trHeight w:val="172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33034" w14:textId="77777777" w:rsidR="00A40067" w:rsidRPr="002F03D0" w:rsidRDefault="00A40067" w:rsidP="00A40067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CFE8E" w14:textId="77777777" w:rsidR="00A40067" w:rsidRPr="002F03D0" w:rsidRDefault="00A40067" w:rsidP="00A40067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4D2E41E3" w14:textId="77777777" w:rsidR="00A40067" w:rsidRPr="002F03D0" w:rsidRDefault="00A40067" w:rsidP="00A4006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підпункт 3 пункт 47 Особливостей)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2FB14" w14:textId="77777777" w:rsidR="00B43CC9" w:rsidRPr="002F03D0" w:rsidRDefault="00B43CC9" w:rsidP="00B43CC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ревіряється безпосередньо замовником самостійно, крім випадків, коли доступ до такої інформації є обмеженим*.</w:t>
            </w:r>
          </w:p>
          <w:p w14:paraId="05171D77" w14:textId="77777777" w:rsidR="00B43CC9" w:rsidRPr="002F03D0" w:rsidRDefault="00B43CC9" w:rsidP="00B43CC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*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</w:t>
            </w:r>
            <w:proofErr w:type="spellStart"/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безпекових</w:t>
            </w:r>
            <w:proofErr w:type="spellEnd"/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 аспектів. Проте згідно з постановою КМУ від 12.03.2022 р. № 263, яка застосовується до припинення чи скасування воєнного стану, інформаційні, інформаційно-</w:t>
            </w:r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lastRenderedPageBreak/>
              <w:t>комунікаційні та електронні комунікаційні системи, публічні електронні реєстри можуть як зупиняти, обмежувати</w:t>
            </w:r>
            <w:r w:rsidRPr="002F03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 </w:t>
            </w:r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вою роботу, так і відкриватись, поновлюватись у період воєнного стану.</w:t>
            </w:r>
          </w:p>
          <w:p w14:paraId="02A27311" w14:textId="62D2009F" w:rsidR="00A40067" w:rsidRPr="002F03D0" w:rsidRDefault="00B43CC9" w:rsidP="00B43CC9">
            <w:pPr>
              <w:spacing w:after="0" w:line="256" w:lineRule="auto"/>
              <w:ind w:right="140" w:firstLine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</w:t>
            </w:r>
            <w:r w:rsidRPr="002F03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 </w:t>
            </w:r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свою роботу, то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Pr="002F03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фізичної особи</w:t>
            </w:r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, яка є  учасником процедури </w:t>
            </w:r>
            <w:proofErr w:type="spellStart"/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закупівлі,на</w:t>
            </w:r>
            <w:proofErr w:type="spellEnd"/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 виконання абзацу 15 пункту 47 Особливостей надається переможцем торгів.</w:t>
            </w:r>
          </w:p>
        </w:tc>
      </w:tr>
      <w:tr w:rsidR="00A40067" w:rsidRPr="002F03D0" w14:paraId="5FBA765D" w14:textId="77777777" w:rsidTr="00A66BF7">
        <w:trPr>
          <w:trHeight w:val="21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07324" w14:textId="77777777" w:rsidR="00A40067" w:rsidRPr="002F03D0" w:rsidRDefault="00A40067" w:rsidP="00A40067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E34D3" w14:textId="77777777" w:rsidR="00A40067" w:rsidRPr="002F03D0" w:rsidRDefault="00A40067" w:rsidP="00A40067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14:paraId="31AD4929" w14:textId="77777777" w:rsidR="00A40067" w:rsidRPr="002F03D0" w:rsidRDefault="00A40067" w:rsidP="00A40067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підпункт 5 пункт 47 Особливостей)</w:t>
            </w:r>
          </w:p>
        </w:tc>
        <w:tc>
          <w:tcPr>
            <w:tcW w:w="4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C1DB" w14:textId="77777777" w:rsidR="00223910" w:rsidRPr="002F03D0" w:rsidRDefault="00223910" w:rsidP="00223910">
            <w:pPr>
              <w:spacing w:after="0" w:line="256" w:lineRule="auto"/>
              <w:ind w:firstLine="37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3D9CD2AA" w14:textId="77777777" w:rsidR="00223910" w:rsidRPr="002F03D0" w:rsidRDefault="00223910" w:rsidP="00223910">
            <w:pPr>
              <w:spacing w:after="0" w:line="256" w:lineRule="auto"/>
              <w:ind w:firstLine="37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FC3A5C0" w14:textId="444A9102" w:rsidR="00A40067" w:rsidRPr="002F03D0" w:rsidRDefault="00223910" w:rsidP="00223910">
            <w:pPr>
              <w:spacing w:after="0" w:line="256" w:lineRule="auto"/>
              <w:ind w:firstLine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кумент повинен бути виданий/ сформований/ отриманий в поточному році. </w:t>
            </w:r>
          </w:p>
        </w:tc>
      </w:tr>
      <w:tr w:rsidR="00A40067" w:rsidRPr="002F03D0" w14:paraId="21153B8C" w14:textId="77777777" w:rsidTr="00A66BF7">
        <w:trPr>
          <w:trHeight w:val="16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BAFCB" w14:textId="77777777" w:rsidR="00A40067" w:rsidRPr="002F03D0" w:rsidRDefault="00A40067" w:rsidP="00A40067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3C8B3" w14:textId="77777777" w:rsidR="00A40067" w:rsidRPr="002F03D0" w:rsidRDefault="00A40067" w:rsidP="00A40067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33E75F95" w14:textId="77777777" w:rsidR="00A40067" w:rsidRPr="002F03D0" w:rsidRDefault="00A40067" w:rsidP="00A4006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підпункт 12 пункт 47 Особливостей)</w:t>
            </w:r>
          </w:p>
        </w:tc>
        <w:tc>
          <w:tcPr>
            <w:tcW w:w="4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A7D3" w14:textId="77777777" w:rsidR="00A40067" w:rsidRPr="002F03D0" w:rsidRDefault="00A40067" w:rsidP="00A4006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134D135" w14:textId="77777777" w:rsidR="00A40067" w:rsidRPr="002F03D0" w:rsidRDefault="00A40067" w:rsidP="00A40067">
      <w:pPr>
        <w:shd w:val="clear" w:color="auto" w:fill="FFFFFF"/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24AACEE" w14:textId="77777777" w:rsidR="00A40067" w:rsidRPr="002F03D0" w:rsidRDefault="00A40067" w:rsidP="00A40067">
      <w:pPr>
        <w:shd w:val="clear" w:color="auto" w:fill="FFFFFF"/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F0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4. Інша інформація встановлена відповідно до законодавства (для УЧАСНИКІВ — юридичних осіб, фізичних осіб та фізичних осіб — підприємців).</w:t>
      </w:r>
    </w:p>
    <w:tbl>
      <w:tblPr>
        <w:tblW w:w="9615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9215"/>
      </w:tblGrid>
      <w:tr w:rsidR="00A40067" w:rsidRPr="002F03D0" w14:paraId="0F552E03" w14:textId="77777777" w:rsidTr="00A40067">
        <w:trPr>
          <w:trHeight w:val="124"/>
        </w:trPr>
        <w:tc>
          <w:tcPr>
            <w:tcW w:w="9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8F5A9" w14:textId="77777777" w:rsidR="00A40067" w:rsidRPr="002F03D0" w:rsidRDefault="00A40067" w:rsidP="00A40067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нші документи від Учасника:</w:t>
            </w:r>
          </w:p>
        </w:tc>
      </w:tr>
      <w:tr w:rsidR="00A40067" w:rsidRPr="002F03D0" w14:paraId="1085122B" w14:textId="77777777" w:rsidTr="00A40067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2E5DB" w14:textId="77777777" w:rsidR="00A40067" w:rsidRPr="002F03D0" w:rsidRDefault="00A40067" w:rsidP="00A40067">
            <w:pPr>
              <w:spacing w:after="0" w:line="25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8E850" w14:textId="77777777" w:rsidR="00A40067" w:rsidRPr="002F03D0" w:rsidRDefault="00A40067" w:rsidP="00A40067">
            <w:pPr>
              <w:spacing w:after="0" w:line="256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Якщо тендерна пропозиція подається не керівником учасника, зазначеним у Єдиному державному реєстрі юридичних осіб, фізичних осіб </w:t>
            </w:r>
            <w:r w:rsidRPr="002F03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— 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B43CC9" w:rsidRPr="002F03D0" w14:paraId="5147AFDB" w14:textId="77777777" w:rsidTr="00A40067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4C655" w14:textId="6D1CD0F4" w:rsidR="00B43CC9" w:rsidRPr="002F03D0" w:rsidRDefault="00B43CC9" w:rsidP="00A40067">
            <w:pPr>
              <w:spacing w:after="0" w:line="256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5E15" w14:textId="77777777" w:rsidR="00B43CC9" w:rsidRPr="002F03D0" w:rsidRDefault="00B43CC9" w:rsidP="00B43CC9">
            <w:pPr>
              <w:spacing w:after="0" w:line="256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разі, якщо учасник або його кінцевий </w:t>
            </w:r>
            <w:proofErr w:type="spellStart"/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нефіціарний</w:t>
            </w:r>
            <w:proofErr w:type="spellEnd"/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ласник, член або учасник (акціонер), що має частку в статутному капіталі 10 і більше відсотків (далі - активи), є громадянином Російської Федерації / Республіки Білорусь/ Ісламської Республіки Іран та проживає на території України на законних підставах, учасник у складі тендерної пропозиції має надати стосовно таких осіб:</w:t>
            </w:r>
          </w:p>
          <w:p w14:paraId="21C9AEE8" w14:textId="33781F2D" w:rsidR="00B43CC9" w:rsidRPr="002F03D0" w:rsidRDefault="00B43CC9" w:rsidP="00B43CC9">
            <w:pPr>
              <w:spacing w:after="0" w:line="256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• 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спеціальній службі транспорту або Національній гвардії України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</w:t>
            </w:r>
            <w:r w:rsidRPr="002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або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• посвідчення біженця чи документ, що підтверджує надання притулку в Україні,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</w:t>
            </w:r>
            <w:r w:rsidRPr="002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або</w:t>
            </w:r>
            <w:r w:rsidRPr="002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br/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• посвідчення особи, яка потребує додаткового захисту в Україні,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Pr="002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або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•    посвідчення особи, якій надано тимчасовий захист в Україні,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Pr="002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або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• витяг із реєстру територіальної громади, що підтверджує зареєстроване або задеклароване місце проживання (перебування) особи разом з посвідкою на тимчасове проживання або посвідкою на постійне проживання або візою.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У разі, якщо активи учасника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», учасник у складі тендерної пропозиції має надати: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• Ухвалу слідчого судді, суду, щодо арешту активів,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Pr="002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або</w:t>
            </w:r>
            <w:r w:rsidRPr="002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br/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• Нотаріально засвідчену копію згоди власника, щодо управління активами,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а також: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• Договір управління майном укладений між Національним агентством з питань виявлення, розшуку та управління активами одержаними від корупційних та інших злочинів та управителем,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</w:t>
            </w:r>
            <w:r w:rsidRPr="002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або</w:t>
            </w:r>
            <w:r w:rsidRPr="002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br/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• рішення Кабінету Міністрів України, щодо управління активами, на які накладено арешт у кримінальному провадженні.</w:t>
            </w:r>
          </w:p>
        </w:tc>
      </w:tr>
    </w:tbl>
    <w:p w14:paraId="5C16AB93" w14:textId="77777777" w:rsidR="00A40067" w:rsidRPr="002F03D0" w:rsidRDefault="00A40067" w:rsidP="00A40067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bookmarkEnd w:id="1"/>
    <w:p w14:paraId="6CC109D4" w14:textId="77777777" w:rsidR="00A40067" w:rsidRPr="002F03D0" w:rsidRDefault="00A40067" w:rsidP="00A40067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A40067" w:rsidRPr="002F03D0" w:rsidSect="00E075D2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4B2D"/>
    <w:multiLevelType w:val="multilevel"/>
    <w:tmpl w:val="9EE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963296"/>
    <w:multiLevelType w:val="hybridMultilevel"/>
    <w:tmpl w:val="C8C2389A"/>
    <w:lvl w:ilvl="0" w:tplc="C944BB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E3602"/>
    <w:multiLevelType w:val="multilevel"/>
    <w:tmpl w:val="3ED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8492C"/>
    <w:multiLevelType w:val="multilevel"/>
    <w:tmpl w:val="D602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462ED9"/>
    <w:multiLevelType w:val="multilevel"/>
    <w:tmpl w:val="EE9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F64836"/>
    <w:multiLevelType w:val="hybridMultilevel"/>
    <w:tmpl w:val="E776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012"/>
    <w:rsid w:val="000038E4"/>
    <w:rsid w:val="00005250"/>
    <w:rsid w:val="00010490"/>
    <w:rsid w:val="00014502"/>
    <w:rsid w:val="00015F1F"/>
    <w:rsid w:val="0002283A"/>
    <w:rsid w:val="000242E4"/>
    <w:rsid w:val="0003367D"/>
    <w:rsid w:val="0003396D"/>
    <w:rsid w:val="0003675D"/>
    <w:rsid w:val="000421F4"/>
    <w:rsid w:val="00047201"/>
    <w:rsid w:val="00064DFF"/>
    <w:rsid w:val="00081EE8"/>
    <w:rsid w:val="00084DE0"/>
    <w:rsid w:val="0009384E"/>
    <w:rsid w:val="000A2CFB"/>
    <w:rsid w:val="000D793D"/>
    <w:rsid w:val="000F51CB"/>
    <w:rsid w:val="00103914"/>
    <w:rsid w:val="0010582A"/>
    <w:rsid w:val="00122889"/>
    <w:rsid w:val="001272BB"/>
    <w:rsid w:val="00145A40"/>
    <w:rsid w:val="00146151"/>
    <w:rsid w:val="001551DD"/>
    <w:rsid w:val="00171CD4"/>
    <w:rsid w:val="001765D2"/>
    <w:rsid w:val="001816D8"/>
    <w:rsid w:val="00181949"/>
    <w:rsid w:val="00182639"/>
    <w:rsid w:val="00185067"/>
    <w:rsid w:val="001A286E"/>
    <w:rsid w:val="001B0A04"/>
    <w:rsid w:val="001D3671"/>
    <w:rsid w:val="001E12F7"/>
    <w:rsid w:val="001E3D88"/>
    <w:rsid w:val="001F7596"/>
    <w:rsid w:val="00204621"/>
    <w:rsid w:val="00210E7E"/>
    <w:rsid w:val="00213C6F"/>
    <w:rsid w:val="00223910"/>
    <w:rsid w:val="00225E36"/>
    <w:rsid w:val="002364EA"/>
    <w:rsid w:val="00236CA2"/>
    <w:rsid w:val="00245E7B"/>
    <w:rsid w:val="00245EF6"/>
    <w:rsid w:val="00246ABF"/>
    <w:rsid w:val="002651AE"/>
    <w:rsid w:val="00280EA3"/>
    <w:rsid w:val="00283725"/>
    <w:rsid w:val="0029247E"/>
    <w:rsid w:val="00296DBC"/>
    <w:rsid w:val="002B1C3F"/>
    <w:rsid w:val="002B31FE"/>
    <w:rsid w:val="002C1681"/>
    <w:rsid w:val="002C6453"/>
    <w:rsid w:val="002D4189"/>
    <w:rsid w:val="002D6E64"/>
    <w:rsid w:val="002E004B"/>
    <w:rsid w:val="002E21BB"/>
    <w:rsid w:val="002F03D0"/>
    <w:rsid w:val="0030280B"/>
    <w:rsid w:val="00312CA9"/>
    <w:rsid w:val="00314C24"/>
    <w:rsid w:val="00317D98"/>
    <w:rsid w:val="003210EF"/>
    <w:rsid w:val="00332A8C"/>
    <w:rsid w:val="00337510"/>
    <w:rsid w:val="00341CB9"/>
    <w:rsid w:val="00351CFC"/>
    <w:rsid w:val="0035699B"/>
    <w:rsid w:val="00357B98"/>
    <w:rsid w:val="00390AA3"/>
    <w:rsid w:val="003C0208"/>
    <w:rsid w:val="003E2DA4"/>
    <w:rsid w:val="003E32D9"/>
    <w:rsid w:val="00417AFF"/>
    <w:rsid w:val="00447088"/>
    <w:rsid w:val="00492184"/>
    <w:rsid w:val="00493F8B"/>
    <w:rsid w:val="004A1F99"/>
    <w:rsid w:val="004C143C"/>
    <w:rsid w:val="004C15BB"/>
    <w:rsid w:val="004C19C8"/>
    <w:rsid w:val="004C501A"/>
    <w:rsid w:val="004C5D81"/>
    <w:rsid w:val="004D0BD8"/>
    <w:rsid w:val="004D3A1E"/>
    <w:rsid w:val="004E7C3B"/>
    <w:rsid w:val="004E7EDB"/>
    <w:rsid w:val="004F0F5C"/>
    <w:rsid w:val="005076B1"/>
    <w:rsid w:val="00526E92"/>
    <w:rsid w:val="0053204B"/>
    <w:rsid w:val="00542C05"/>
    <w:rsid w:val="00550F82"/>
    <w:rsid w:val="005568D3"/>
    <w:rsid w:val="00562508"/>
    <w:rsid w:val="00586846"/>
    <w:rsid w:val="00586C01"/>
    <w:rsid w:val="00587ACA"/>
    <w:rsid w:val="00591318"/>
    <w:rsid w:val="005920C8"/>
    <w:rsid w:val="005A42D7"/>
    <w:rsid w:val="005B2A91"/>
    <w:rsid w:val="005B2D22"/>
    <w:rsid w:val="005B6A20"/>
    <w:rsid w:val="005C232F"/>
    <w:rsid w:val="005C2833"/>
    <w:rsid w:val="005C35EE"/>
    <w:rsid w:val="005D75E5"/>
    <w:rsid w:val="005F6781"/>
    <w:rsid w:val="00600A69"/>
    <w:rsid w:val="00630B8F"/>
    <w:rsid w:val="00643890"/>
    <w:rsid w:val="00644BD1"/>
    <w:rsid w:val="0065728D"/>
    <w:rsid w:val="0065739C"/>
    <w:rsid w:val="00681070"/>
    <w:rsid w:val="006864A2"/>
    <w:rsid w:val="0069468A"/>
    <w:rsid w:val="006A321F"/>
    <w:rsid w:val="006B011F"/>
    <w:rsid w:val="006B32D1"/>
    <w:rsid w:val="006E0DA2"/>
    <w:rsid w:val="00716197"/>
    <w:rsid w:val="00721FB5"/>
    <w:rsid w:val="007255FF"/>
    <w:rsid w:val="00732AA3"/>
    <w:rsid w:val="007364C3"/>
    <w:rsid w:val="00736F8D"/>
    <w:rsid w:val="00741607"/>
    <w:rsid w:val="00746BC1"/>
    <w:rsid w:val="00770D45"/>
    <w:rsid w:val="00773665"/>
    <w:rsid w:val="007742DB"/>
    <w:rsid w:val="0078693E"/>
    <w:rsid w:val="007B26F2"/>
    <w:rsid w:val="007D1E9D"/>
    <w:rsid w:val="007D23C2"/>
    <w:rsid w:val="007F5306"/>
    <w:rsid w:val="0080696D"/>
    <w:rsid w:val="008171B7"/>
    <w:rsid w:val="008410DA"/>
    <w:rsid w:val="0084111E"/>
    <w:rsid w:val="0084584C"/>
    <w:rsid w:val="008477AA"/>
    <w:rsid w:val="008642B5"/>
    <w:rsid w:val="0087397F"/>
    <w:rsid w:val="008841F5"/>
    <w:rsid w:val="00896146"/>
    <w:rsid w:val="008D7E08"/>
    <w:rsid w:val="008E582F"/>
    <w:rsid w:val="008F4E70"/>
    <w:rsid w:val="008F7B3A"/>
    <w:rsid w:val="009010BE"/>
    <w:rsid w:val="009021B9"/>
    <w:rsid w:val="00926CD6"/>
    <w:rsid w:val="00927A26"/>
    <w:rsid w:val="00977ACF"/>
    <w:rsid w:val="009A295A"/>
    <w:rsid w:val="009C3657"/>
    <w:rsid w:val="009D5D05"/>
    <w:rsid w:val="009D60EF"/>
    <w:rsid w:val="009E6107"/>
    <w:rsid w:val="00A07D68"/>
    <w:rsid w:val="00A269FE"/>
    <w:rsid w:val="00A3166A"/>
    <w:rsid w:val="00A327D1"/>
    <w:rsid w:val="00A40067"/>
    <w:rsid w:val="00A66BF7"/>
    <w:rsid w:val="00A71075"/>
    <w:rsid w:val="00A77D88"/>
    <w:rsid w:val="00A84883"/>
    <w:rsid w:val="00A91477"/>
    <w:rsid w:val="00A9329A"/>
    <w:rsid w:val="00A9417C"/>
    <w:rsid w:val="00A96CF2"/>
    <w:rsid w:val="00AA24C7"/>
    <w:rsid w:val="00AC7281"/>
    <w:rsid w:val="00AE73FD"/>
    <w:rsid w:val="00B02F13"/>
    <w:rsid w:val="00B10FAD"/>
    <w:rsid w:val="00B11AB6"/>
    <w:rsid w:val="00B229CA"/>
    <w:rsid w:val="00B30B57"/>
    <w:rsid w:val="00B3427A"/>
    <w:rsid w:val="00B43CC9"/>
    <w:rsid w:val="00B63BF6"/>
    <w:rsid w:val="00B72A27"/>
    <w:rsid w:val="00B739BF"/>
    <w:rsid w:val="00B773F3"/>
    <w:rsid w:val="00BA2F2D"/>
    <w:rsid w:val="00BB4F4C"/>
    <w:rsid w:val="00BC1B89"/>
    <w:rsid w:val="00BC5C31"/>
    <w:rsid w:val="00BC65E4"/>
    <w:rsid w:val="00BD5CF8"/>
    <w:rsid w:val="00BF06EA"/>
    <w:rsid w:val="00BF3564"/>
    <w:rsid w:val="00C048A6"/>
    <w:rsid w:val="00C3084C"/>
    <w:rsid w:val="00C30E11"/>
    <w:rsid w:val="00C31573"/>
    <w:rsid w:val="00C33667"/>
    <w:rsid w:val="00C34D9A"/>
    <w:rsid w:val="00C37251"/>
    <w:rsid w:val="00C42CDD"/>
    <w:rsid w:val="00C45D47"/>
    <w:rsid w:val="00C464B9"/>
    <w:rsid w:val="00C46502"/>
    <w:rsid w:val="00C60CA0"/>
    <w:rsid w:val="00C73653"/>
    <w:rsid w:val="00C75BF5"/>
    <w:rsid w:val="00C904B4"/>
    <w:rsid w:val="00C94555"/>
    <w:rsid w:val="00C954F1"/>
    <w:rsid w:val="00CD36DF"/>
    <w:rsid w:val="00CE394D"/>
    <w:rsid w:val="00CF392B"/>
    <w:rsid w:val="00D00F08"/>
    <w:rsid w:val="00D128C0"/>
    <w:rsid w:val="00D22A33"/>
    <w:rsid w:val="00D2654E"/>
    <w:rsid w:val="00D34BC3"/>
    <w:rsid w:val="00D36C47"/>
    <w:rsid w:val="00D45F32"/>
    <w:rsid w:val="00D536BB"/>
    <w:rsid w:val="00D64125"/>
    <w:rsid w:val="00D72012"/>
    <w:rsid w:val="00D819E4"/>
    <w:rsid w:val="00D822BF"/>
    <w:rsid w:val="00D83E40"/>
    <w:rsid w:val="00D87D46"/>
    <w:rsid w:val="00D96AD3"/>
    <w:rsid w:val="00D977B8"/>
    <w:rsid w:val="00DA0279"/>
    <w:rsid w:val="00DA3380"/>
    <w:rsid w:val="00DA46B2"/>
    <w:rsid w:val="00DB5FDE"/>
    <w:rsid w:val="00DD5AAB"/>
    <w:rsid w:val="00E075D2"/>
    <w:rsid w:val="00E112C3"/>
    <w:rsid w:val="00E11CC4"/>
    <w:rsid w:val="00E349A2"/>
    <w:rsid w:val="00E34EEC"/>
    <w:rsid w:val="00E40803"/>
    <w:rsid w:val="00E40A10"/>
    <w:rsid w:val="00E444A0"/>
    <w:rsid w:val="00E76E23"/>
    <w:rsid w:val="00E93681"/>
    <w:rsid w:val="00E940FE"/>
    <w:rsid w:val="00E94A4F"/>
    <w:rsid w:val="00EA5186"/>
    <w:rsid w:val="00EB4576"/>
    <w:rsid w:val="00ED2B66"/>
    <w:rsid w:val="00EE0079"/>
    <w:rsid w:val="00EE28D7"/>
    <w:rsid w:val="00EE3F1F"/>
    <w:rsid w:val="00EF4B09"/>
    <w:rsid w:val="00F1417E"/>
    <w:rsid w:val="00F266C1"/>
    <w:rsid w:val="00F31113"/>
    <w:rsid w:val="00F351F7"/>
    <w:rsid w:val="00F353FF"/>
    <w:rsid w:val="00F77257"/>
    <w:rsid w:val="00F80BC4"/>
    <w:rsid w:val="00F87C25"/>
    <w:rsid w:val="00F903EC"/>
    <w:rsid w:val="00F93A5F"/>
    <w:rsid w:val="00F961D8"/>
    <w:rsid w:val="00FA34CF"/>
    <w:rsid w:val="00FB10D7"/>
    <w:rsid w:val="00FB36D0"/>
    <w:rsid w:val="00FB56F9"/>
    <w:rsid w:val="00FB6BD8"/>
    <w:rsid w:val="00FD664D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A0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B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64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364C3"/>
    <w:rPr>
      <w:color w:val="954F72" w:themeColor="followed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364C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12C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2C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12C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2C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12CA9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84DE0"/>
    <w:rPr>
      <w:b/>
      <w:bCs/>
    </w:rPr>
  </w:style>
  <w:style w:type="table" w:styleId="ae">
    <w:name w:val="Table Grid"/>
    <w:basedOn w:val="a1"/>
    <w:uiPriority w:val="39"/>
    <w:rsid w:val="0039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qFormat/>
    <w:rsid w:val="004A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0">
    <w:name w:val="Обычный1"/>
    <w:uiPriority w:val="99"/>
    <w:qFormat/>
    <w:rsid w:val="004A1F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4A1F99"/>
    <w:rPr>
      <w:rFonts w:cs="Times New Roman"/>
    </w:rPr>
  </w:style>
  <w:style w:type="paragraph" w:customStyle="1" w:styleId="rvps2">
    <w:name w:val="rvps2"/>
    <w:basedOn w:val="a"/>
    <w:rsid w:val="00B7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03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B342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B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64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364C3"/>
    <w:rPr>
      <w:color w:val="954F72" w:themeColor="followed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364C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12C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2C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12C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2C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12CA9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84DE0"/>
    <w:rPr>
      <w:b/>
      <w:bCs/>
    </w:rPr>
  </w:style>
  <w:style w:type="table" w:styleId="ae">
    <w:name w:val="Table Grid"/>
    <w:basedOn w:val="a1"/>
    <w:uiPriority w:val="39"/>
    <w:rsid w:val="0039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qFormat/>
    <w:rsid w:val="004A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0">
    <w:name w:val="Обычный1"/>
    <w:uiPriority w:val="99"/>
    <w:qFormat/>
    <w:rsid w:val="004A1F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4A1F99"/>
    <w:rPr>
      <w:rFonts w:cs="Times New Roman"/>
    </w:rPr>
  </w:style>
  <w:style w:type="paragraph" w:customStyle="1" w:styleId="rvps2">
    <w:name w:val="rvps2"/>
    <w:basedOn w:val="a"/>
    <w:rsid w:val="00B7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03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B342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AA13-007A-4F78-BA96-E64FFE86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7</Words>
  <Characters>10078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Пользователь</cp:lastModifiedBy>
  <cp:revision>2</cp:revision>
  <cp:lastPrinted>2024-03-15T07:37:00Z</cp:lastPrinted>
  <dcterms:created xsi:type="dcterms:W3CDTF">2024-04-30T12:20:00Z</dcterms:created>
  <dcterms:modified xsi:type="dcterms:W3CDTF">2024-04-30T12:20:00Z</dcterms:modified>
</cp:coreProperties>
</file>